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7821BAC9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1F9854DD" w14:textId="31307B70" w:rsidR="008A530D" w:rsidRPr="0034302A" w:rsidRDefault="00CC2AC1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</w:rPr>
                  <w:drawing>
                    <wp:inline distT="0" distB="0" distL="0" distR="0" wp14:anchorId="2BFC544D" wp14:editId="65DA2962">
                      <wp:extent cx="3139707" cy="546100"/>
                      <wp:effectExtent l="0" t="0" r="381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rtigiano-Logo-Artisan-Cheese-Shoppe.pn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39707" cy="546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1FC656C" w14:textId="7D728092" w:rsidR="007F4429" w:rsidRPr="007F4429" w:rsidRDefault="008A530D" w:rsidP="007F4429">
            <w:pPr>
              <w:jc w:val="left"/>
              <w:rPr>
                <w:rFonts w:ascii="Trebuchet MS" w:hAnsi="Trebuchet MS" w:cs="Arial"/>
                <w:b/>
                <w:sz w:val="28"/>
              </w:rPr>
            </w:pPr>
            <w:r w:rsidRPr="007F4429">
              <w:rPr>
                <w:rFonts w:ascii="Trebuchet MS" w:hAnsi="Trebuchet MS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CBB07C" w14:textId="7CC12DDF" w:rsidR="008A530D" w:rsidRPr="007F4429" w:rsidRDefault="001B6E79" w:rsidP="00CC2AC1">
            <w:pPr>
              <w:jc w:val="left"/>
              <w:rPr>
                <w:rFonts w:ascii="Trebuchet MS" w:hAnsi="Trebuchet MS" w:cs="Arial"/>
                <w:sz w:val="14"/>
                <w:szCs w:val="14"/>
              </w:rPr>
            </w:pPr>
            <w:sdt>
              <w:sdtPr>
                <w:rPr>
                  <w:rFonts w:ascii="Trebuchet MS" w:hAnsi="Trebuchet MS" w:cs="Arial"/>
                  <w:sz w:val="14"/>
                  <w:szCs w:val="14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proofErr w:type="spellStart"/>
                <w:r w:rsidR="00CC2AC1" w:rsidRPr="007F4429">
                  <w:rPr>
                    <w:rFonts w:ascii="Trebuchet MS" w:hAnsi="Trebuchet MS" w:cs="Arial"/>
                    <w:sz w:val="14"/>
                    <w:szCs w:val="14"/>
                  </w:rPr>
                  <w:t>artigiano</w:t>
                </w:r>
                <w:proofErr w:type="spellEnd"/>
                <w:r w:rsidR="00CC2AC1" w:rsidRPr="007F4429">
                  <w:rPr>
                    <w:rFonts w:ascii="Trebuchet MS" w:hAnsi="Trebuchet MS" w:cs="Arial"/>
                    <w:sz w:val="14"/>
                    <w:szCs w:val="14"/>
                  </w:rPr>
                  <w:t xml:space="preserve">, </w:t>
                </w:r>
                <w:proofErr w:type="spellStart"/>
                <w:r w:rsidR="00CC2AC1" w:rsidRPr="007F4429">
                  <w:rPr>
                    <w:rFonts w:ascii="Trebuchet MS" w:hAnsi="Trebuchet MS" w:cs="Arial"/>
                    <w:sz w:val="14"/>
                    <w:szCs w:val="14"/>
                  </w:rPr>
                  <w:t>llc</w:t>
                </w:r>
                <w:proofErr w:type="spellEnd"/>
              </w:sdtContent>
            </w:sdt>
            <w:r w:rsidR="008A530D" w:rsidRPr="007F4429">
              <w:rPr>
                <w:rFonts w:ascii="Trebuchet MS" w:hAnsi="Trebuchet MS" w:cs="Arial"/>
                <w:sz w:val="14"/>
                <w:szCs w:val="14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33E4D21" w14:textId="77777777" w:rsidR="008A530D" w:rsidRPr="007F4429" w:rsidRDefault="008A530D" w:rsidP="00DA2474">
            <w:pPr>
              <w:jc w:val="left"/>
              <w:rPr>
                <w:rFonts w:ascii="Trebuchet MS" w:hAnsi="Trebuchet MS" w:cs="Arial"/>
                <w:sz w:val="14"/>
                <w:szCs w:val="14"/>
              </w:rPr>
            </w:pPr>
            <w:r w:rsidRPr="007F4429">
              <w:rPr>
                <w:rFonts w:ascii="Trebuchet MS" w:hAnsi="Trebuchet MS" w:cs="Arial"/>
                <w:sz w:val="14"/>
                <w:szCs w:val="14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BF92DFA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7F4429" w14:paraId="36669055" w14:textId="77777777" w:rsidTr="001155D4">
        <w:trPr>
          <w:trHeight w:val="378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0165B893" w14:textId="77777777" w:rsidR="001F14F4" w:rsidRPr="001155D4" w:rsidRDefault="001F14F4" w:rsidP="00DA2474">
            <w:pPr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Personal Information</w:t>
            </w:r>
          </w:p>
        </w:tc>
      </w:tr>
      <w:tr w:rsidR="0011476A" w:rsidRPr="007F4429" w14:paraId="0B72626D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D1E" w:rsidRPr="007F4429" w14:paraId="52C44E6F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7F4429" w14:paraId="3897AD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Zip</w:t>
            </w:r>
          </w:p>
        </w:tc>
      </w:tr>
      <w:tr w:rsidR="008A530D" w:rsidRPr="007F4429" w14:paraId="082EC76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7F4429" w14:paraId="4494E9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D1E" w:rsidRPr="007F4429" w14:paraId="2F3AF694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74DF7D6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77777777" w:rsidR="00372D1E" w:rsidRPr="007F4429" w:rsidRDefault="00E75CC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7F4429" w14:paraId="5D7F51F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 xml:space="preserve">Are You </w:t>
            </w:r>
            <w:proofErr w:type="gramStart"/>
            <w:r w:rsidRPr="007F4429">
              <w:rPr>
                <w:rFonts w:ascii="Trebuchet MS" w:hAnsi="Trebuchet MS" w:cs="Arial"/>
                <w:sz w:val="18"/>
                <w:szCs w:val="18"/>
              </w:rPr>
              <w:t>A</w:t>
            </w:r>
            <w:proofErr w:type="gramEnd"/>
            <w:r w:rsidRPr="007F4429">
              <w:rPr>
                <w:rFonts w:ascii="Trebuchet MS" w:hAnsi="Trebuchet MS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6E1E022F" w:rsidR="00372D1E" w:rsidRPr="007F4429" w:rsidRDefault="00372D1E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C40C1" w:rsidRPr="007F4429" w14:paraId="4EE6522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7868FD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 xml:space="preserve">Yes 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1B6E79">
              <w:rPr>
                <w:rFonts w:ascii="Trebuchet MS" w:hAnsi="Trebuchet MS" w:cs="Arial"/>
                <w:sz w:val="18"/>
                <w:szCs w:val="18"/>
              </w:rPr>
            </w:r>
            <w:r w:rsidR="001B6E7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 xml:space="preserve">No 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1B6E79">
              <w:rPr>
                <w:rFonts w:ascii="Trebuchet MS" w:hAnsi="Trebuchet MS" w:cs="Arial"/>
                <w:sz w:val="18"/>
                <w:szCs w:val="18"/>
              </w:rPr>
            </w:r>
            <w:r w:rsidR="001B6E7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EED31E" w14:textId="0222B38D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25F2C7" w14:textId="1046AB34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565EA" w:rsidRPr="007F4429" w14:paraId="3F9795DD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77777777" w:rsidR="003565EA" w:rsidRPr="007F4429" w:rsidRDefault="003565EA" w:rsidP="00DA2474">
            <w:pPr>
              <w:jc w:val="left"/>
              <w:rPr>
                <w:rFonts w:ascii="Trebuchet MS" w:hAnsi="Trebuchet MS" w:cs="Arial"/>
                <w:b/>
                <w:sz w:val="2"/>
              </w:rPr>
            </w:pPr>
          </w:p>
        </w:tc>
      </w:tr>
      <w:tr w:rsidR="00D577E7" w:rsidRPr="007F4429" w14:paraId="4FADD164" w14:textId="77777777" w:rsidTr="001155D4">
        <w:trPr>
          <w:trHeight w:val="387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55D19A6" w14:textId="77777777" w:rsidR="00E16132" w:rsidRPr="001155D4" w:rsidRDefault="00E16132" w:rsidP="00DA2474">
            <w:pPr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Position</w:t>
            </w:r>
          </w:p>
        </w:tc>
      </w:tr>
      <w:tr w:rsidR="00C746ED" w:rsidRPr="007F4429" w14:paraId="7185BD73" w14:textId="77777777" w:rsidTr="00AB2A88">
        <w:trPr>
          <w:gridAfter w:val="2"/>
          <w:wAfter w:w="2157" w:type="dxa"/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5DE14405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Position You Are Applying For</w:t>
            </w:r>
            <w:r w:rsidR="00020DF3">
              <w:rPr>
                <w:rFonts w:ascii="Trebuchet MS" w:hAnsi="Trebuchet MS" w:cs="Arial"/>
                <w:sz w:val="18"/>
              </w:rPr>
              <w:t xml:space="preserve"> (Leave Blank If Interested </w:t>
            </w:r>
            <w:proofErr w:type="gramStart"/>
            <w:r w:rsidR="00020DF3">
              <w:rPr>
                <w:rFonts w:ascii="Trebuchet MS" w:hAnsi="Trebuchet MS" w:cs="Arial"/>
                <w:sz w:val="18"/>
              </w:rPr>
              <w:t>In</w:t>
            </w:r>
            <w:proofErr w:type="gramEnd"/>
            <w:r w:rsidR="00020DF3">
              <w:rPr>
                <w:rFonts w:ascii="Trebuchet MS" w:hAnsi="Trebuchet MS" w:cs="Arial"/>
                <w:sz w:val="18"/>
              </w:rPr>
              <w:t xml:space="preserve"> Any Position)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</w:tr>
      <w:tr w:rsidR="00C746ED" w:rsidRPr="007F4429" w14:paraId="6A59D1E5" w14:textId="77777777" w:rsidTr="00AB2A88">
        <w:trPr>
          <w:gridAfter w:val="2"/>
          <w:wAfter w:w="2157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2C1D77E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0" w:name="Text173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" w:name="Text174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1"/>
          </w:p>
        </w:tc>
      </w:tr>
      <w:tr w:rsidR="000C40C1" w:rsidRPr="007F4429" w14:paraId="6E9A4B7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D61E67" w14:textId="77777777" w:rsidR="00064ED5" w:rsidRPr="007F4429" w:rsidRDefault="007A48CF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591196" w14:textId="77777777" w:rsidR="00064ED5" w:rsidRPr="007F4429" w:rsidRDefault="00064ED5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047BDC" w14:textId="77777777" w:rsidR="00064ED5" w:rsidRPr="007F4429" w:rsidRDefault="00064ED5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1094FE" w14:textId="77777777" w:rsidR="00064ED5" w:rsidRPr="007F4429" w:rsidRDefault="00064ED5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30A799" w14:textId="77777777" w:rsidR="00064ED5" w:rsidRPr="007F4429" w:rsidRDefault="00064ED5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</w:tr>
      <w:tr w:rsidR="000C40C1" w:rsidRPr="007F4429" w14:paraId="6AC46D0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4DAE28" w14:textId="77777777" w:rsidR="007A48CF" w:rsidRPr="007F4429" w:rsidRDefault="007A48CF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F08AD" w14:textId="77777777" w:rsidR="007A48CF" w:rsidRPr="007F4429" w:rsidRDefault="007A48CF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CAE03" w14:textId="77777777" w:rsidR="007A48CF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7F4429">
              <w:rPr>
                <w:rFonts w:ascii="Trebuchet MS" w:hAnsi="Trebuchet MS" w:cs="Arial"/>
                <w:sz w:val="18"/>
              </w:rPr>
              <w:instrText xml:space="preserve"> FORMCHECKBOX </w:instrText>
            </w:r>
            <w:r w:rsidR="001B6E79">
              <w:rPr>
                <w:rFonts w:ascii="Trebuchet MS" w:hAnsi="Trebuchet MS" w:cs="Arial"/>
                <w:sz w:val="18"/>
              </w:rPr>
            </w:r>
            <w:r w:rsidR="001B6E7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2"/>
            <w:r w:rsidRPr="007F4429">
              <w:rPr>
                <w:rFonts w:ascii="Trebuchet MS" w:hAnsi="Trebuchet MS" w:cs="Arial"/>
                <w:sz w:val="18"/>
              </w:rPr>
              <w:t xml:space="preserve"> </w:t>
            </w:r>
            <w:r w:rsidR="007A48CF" w:rsidRPr="007F4429">
              <w:rPr>
                <w:rFonts w:ascii="Trebuchet MS" w:hAnsi="Trebuchet MS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CC88C7" w14:textId="77777777" w:rsidR="007A48CF" w:rsidRPr="007F4429" w:rsidRDefault="007A48CF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A7EC0B" w14:textId="77777777" w:rsidR="007A48CF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7F4429">
              <w:rPr>
                <w:rFonts w:ascii="Trebuchet MS" w:hAnsi="Trebuchet MS" w:cs="Arial"/>
                <w:sz w:val="18"/>
              </w:rPr>
              <w:instrText xml:space="preserve"> FORMCHECKBOX </w:instrText>
            </w:r>
            <w:r w:rsidR="001B6E79">
              <w:rPr>
                <w:rFonts w:ascii="Trebuchet MS" w:hAnsi="Trebuchet MS" w:cs="Arial"/>
                <w:sz w:val="18"/>
              </w:rPr>
            </w:r>
            <w:r w:rsidR="001B6E7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3"/>
            <w:r w:rsidRPr="007F4429">
              <w:rPr>
                <w:rFonts w:ascii="Trebuchet MS" w:hAnsi="Trebuchet MS" w:cs="Arial"/>
                <w:sz w:val="18"/>
              </w:rPr>
              <w:t xml:space="preserve"> </w:t>
            </w:r>
            <w:r w:rsidR="007A48CF" w:rsidRPr="007F4429">
              <w:rPr>
                <w:rFonts w:ascii="Trebuchet MS" w:hAnsi="Trebuchet MS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75337" w14:textId="77777777" w:rsidR="007A48CF" w:rsidRPr="007F4429" w:rsidRDefault="007A48CF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E02A11" w14:textId="77777777" w:rsidR="007A48CF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F4429">
              <w:rPr>
                <w:rFonts w:ascii="Trebuchet MS" w:hAnsi="Trebuchet MS" w:cs="Arial"/>
                <w:sz w:val="18"/>
              </w:rPr>
              <w:instrText xml:space="preserve"> FORMCHECKBOX </w:instrText>
            </w:r>
            <w:r w:rsidR="001B6E79">
              <w:rPr>
                <w:rFonts w:ascii="Trebuchet MS" w:hAnsi="Trebuchet MS" w:cs="Arial"/>
                <w:sz w:val="18"/>
              </w:rPr>
            </w:r>
            <w:r w:rsidR="001B6E7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4"/>
            <w:r w:rsidRPr="007F4429">
              <w:rPr>
                <w:rFonts w:ascii="Trebuchet MS" w:hAnsi="Trebuchet MS" w:cs="Arial"/>
                <w:sz w:val="18"/>
              </w:rPr>
              <w:t xml:space="preserve"> </w:t>
            </w:r>
            <w:r w:rsidR="007A48CF" w:rsidRPr="007F4429">
              <w:rPr>
                <w:rFonts w:ascii="Trebuchet MS" w:hAnsi="Trebuchet MS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BA93CA" w14:textId="77777777" w:rsidR="007A48CF" w:rsidRPr="007F4429" w:rsidRDefault="007A48CF" w:rsidP="00DA2474">
            <w:pPr>
              <w:jc w:val="left"/>
              <w:rPr>
                <w:rFonts w:ascii="Trebuchet MS" w:hAnsi="Trebuchet MS" w:cs="Arial"/>
                <w:sz w:val="18"/>
              </w:rPr>
            </w:pPr>
          </w:p>
        </w:tc>
      </w:tr>
      <w:tr w:rsidR="003565EA" w:rsidRPr="007F4429" w14:paraId="4656095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7F4429" w:rsidRDefault="003565EA" w:rsidP="00DA2474">
            <w:pPr>
              <w:jc w:val="left"/>
              <w:rPr>
                <w:rFonts w:ascii="Trebuchet MS" w:hAnsi="Trebuchet MS" w:cs="Arial"/>
                <w:b/>
                <w:sz w:val="2"/>
              </w:rPr>
            </w:pPr>
          </w:p>
        </w:tc>
      </w:tr>
      <w:tr w:rsidR="00D577E7" w:rsidRPr="007F4429" w14:paraId="654C2640" w14:textId="77777777" w:rsidTr="001155D4">
        <w:trPr>
          <w:trHeight w:val="43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DB21E95" w14:textId="77777777" w:rsidR="00E16132" w:rsidRPr="001155D4" w:rsidRDefault="00E16132" w:rsidP="00DA2474">
            <w:pPr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Shift Availability</w:t>
            </w:r>
          </w:p>
        </w:tc>
      </w:tr>
      <w:tr w:rsidR="0011476A" w:rsidRPr="007F4429" w14:paraId="26F52E83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Sunday</w:t>
            </w:r>
          </w:p>
        </w:tc>
      </w:tr>
      <w:tr w:rsidR="008A530D" w:rsidRPr="007F4429" w14:paraId="4041B0A0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33865BED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</w:instrText>
            </w:r>
            <w:bookmarkStart w:id="15" w:name="Text13"/>
            <w:r w:rsidRPr="007F4429">
              <w:rPr>
                <w:rFonts w:ascii="Trebuchet MS" w:hAnsi="Trebuchet MS" w:cs="Arial"/>
                <w:sz w:val="18"/>
              </w:rPr>
              <w:instrText xml:space="preserve">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5"/>
          </w:p>
        </w:tc>
        <w:tc>
          <w:tcPr>
            <w:tcW w:w="1309" w:type="dxa"/>
            <w:gridSpan w:val="2"/>
            <w:vAlign w:val="center"/>
          </w:tcPr>
          <w:p w14:paraId="44816F56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6"/>
          </w:p>
        </w:tc>
        <w:tc>
          <w:tcPr>
            <w:tcW w:w="1387" w:type="dxa"/>
            <w:gridSpan w:val="2"/>
            <w:vAlign w:val="center"/>
          </w:tcPr>
          <w:p w14:paraId="349900B9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7"/>
          </w:p>
        </w:tc>
        <w:tc>
          <w:tcPr>
            <w:tcW w:w="1443" w:type="dxa"/>
            <w:gridSpan w:val="3"/>
            <w:vAlign w:val="center"/>
          </w:tcPr>
          <w:p w14:paraId="6CBD81CF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8"/>
          </w:p>
        </w:tc>
        <w:tc>
          <w:tcPr>
            <w:tcW w:w="1341" w:type="dxa"/>
            <w:vAlign w:val="center"/>
          </w:tcPr>
          <w:p w14:paraId="3D29E2C7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19"/>
          </w:p>
        </w:tc>
        <w:tc>
          <w:tcPr>
            <w:tcW w:w="1315" w:type="dxa"/>
            <w:gridSpan w:val="2"/>
            <w:vAlign w:val="center"/>
          </w:tcPr>
          <w:p w14:paraId="0AEDBA72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0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1"/>
          </w:p>
        </w:tc>
      </w:tr>
      <w:tr w:rsidR="008A530D" w:rsidRPr="007F4429" w14:paraId="15CA4EC6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326780E5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2"/>
          </w:p>
        </w:tc>
        <w:tc>
          <w:tcPr>
            <w:tcW w:w="1309" w:type="dxa"/>
            <w:gridSpan w:val="2"/>
            <w:vAlign w:val="center"/>
          </w:tcPr>
          <w:p w14:paraId="47C89514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3"/>
          </w:p>
        </w:tc>
        <w:tc>
          <w:tcPr>
            <w:tcW w:w="1387" w:type="dxa"/>
            <w:gridSpan w:val="2"/>
            <w:vAlign w:val="center"/>
          </w:tcPr>
          <w:p w14:paraId="750BE978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4"/>
          </w:p>
        </w:tc>
        <w:tc>
          <w:tcPr>
            <w:tcW w:w="1443" w:type="dxa"/>
            <w:gridSpan w:val="3"/>
            <w:vAlign w:val="center"/>
          </w:tcPr>
          <w:p w14:paraId="65088C30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5"/>
          </w:p>
        </w:tc>
        <w:tc>
          <w:tcPr>
            <w:tcW w:w="1341" w:type="dxa"/>
            <w:vAlign w:val="center"/>
          </w:tcPr>
          <w:p w14:paraId="13F70759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6"/>
          </w:p>
        </w:tc>
        <w:tc>
          <w:tcPr>
            <w:tcW w:w="1315" w:type="dxa"/>
            <w:gridSpan w:val="2"/>
            <w:vAlign w:val="center"/>
          </w:tcPr>
          <w:p w14:paraId="06E1A91E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7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8"/>
          </w:p>
        </w:tc>
      </w:tr>
      <w:tr w:rsidR="003565EA" w:rsidRPr="007F4429" w14:paraId="36D8487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7F4429" w:rsidRDefault="003565EA" w:rsidP="00DA2474">
            <w:pPr>
              <w:jc w:val="left"/>
              <w:rPr>
                <w:rFonts w:ascii="Trebuchet MS" w:hAnsi="Trebuchet MS" w:cs="Arial"/>
                <w:b/>
                <w:sz w:val="2"/>
              </w:rPr>
            </w:pPr>
          </w:p>
        </w:tc>
      </w:tr>
      <w:tr w:rsidR="00D577E7" w:rsidRPr="007F4429" w14:paraId="2733C156" w14:textId="77777777" w:rsidTr="001155D4">
        <w:trPr>
          <w:trHeight w:val="459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2621105" w14:textId="77777777" w:rsidR="00E16132" w:rsidRPr="001155D4" w:rsidRDefault="00E16132" w:rsidP="00DA2474">
            <w:pPr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Education</w:t>
            </w:r>
          </w:p>
        </w:tc>
      </w:tr>
      <w:tr w:rsidR="0011476A" w:rsidRPr="007F4429" w14:paraId="03D0A3B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7F4429" w:rsidRDefault="00A10520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Major</w:t>
            </w:r>
          </w:p>
        </w:tc>
      </w:tr>
      <w:tr w:rsidR="008A530D" w:rsidRPr="007F4429" w14:paraId="5BCD378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</w:instrText>
            </w:r>
            <w:bookmarkStart w:id="29" w:name="Text95"/>
            <w:r w:rsidRPr="007F4429">
              <w:rPr>
                <w:rFonts w:ascii="Trebuchet MS" w:hAnsi="Trebuchet MS" w:cs="Arial"/>
                <w:sz w:val="18"/>
              </w:rPr>
              <w:instrText xml:space="preserve">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0" w:name="Text96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1" w:name="Text97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2" w:name="Text98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3" w:name="Text99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3"/>
          </w:p>
        </w:tc>
      </w:tr>
      <w:tr w:rsidR="008A530D" w:rsidRPr="007F4429" w14:paraId="040697A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4" w:name="Text100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5" w:name="Text101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6" w:name="Text102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7" w:name="Text103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8" w:name="Text104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8"/>
          </w:p>
        </w:tc>
      </w:tr>
      <w:tr w:rsidR="008A530D" w:rsidRPr="007F4429" w14:paraId="44079321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BF462CC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9" w:name="Text105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3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505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0" w:name="Text106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166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1" w:name="Text107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4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511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3EE9CF1" w14:textId="77777777" w:rsidR="00A10520" w:rsidRPr="007F4429" w:rsidRDefault="00A10520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3" w:name="Text109"/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  <w:bookmarkEnd w:id="43"/>
          </w:p>
        </w:tc>
      </w:tr>
      <w:tr w:rsidR="003565EA" w:rsidRPr="007F4429" w14:paraId="6BBA1C2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7F4429" w:rsidRDefault="003565EA" w:rsidP="00DA2474">
            <w:pPr>
              <w:jc w:val="left"/>
              <w:rPr>
                <w:rFonts w:ascii="Trebuchet MS" w:hAnsi="Trebuchet MS" w:cs="Arial"/>
                <w:b/>
                <w:sz w:val="2"/>
              </w:rPr>
            </w:pPr>
            <w:r w:rsidRPr="007F4429">
              <w:rPr>
                <w:rFonts w:ascii="Trebuchet MS" w:hAnsi="Trebuchet MS" w:cs="Arial"/>
                <w:b/>
                <w:sz w:val="2"/>
              </w:rPr>
              <w:t>[</w:t>
            </w:r>
          </w:p>
        </w:tc>
      </w:tr>
      <w:tr w:rsidR="00D577E7" w:rsidRPr="007F4429" w14:paraId="48B6C898" w14:textId="77777777" w:rsidTr="001155D4">
        <w:trPr>
          <w:trHeight w:val="459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DD82957" w14:textId="77777777" w:rsidR="00AD75CA" w:rsidRPr="001155D4" w:rsidRDefault="00AD75CA" w:rsidP="00DA2474">
            <w:pPr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References</w:t>
            </w:r>
          </w:p>
        </w:tc>
      </w:tr>
      <w:tr w:rsidR="008A530D" w:rsidRPr="007F4429" w14:paraId="2A0FDB5C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7F4429" w:rsidRDefault="00AD75CA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7F4429" w:rsidRDefault="00AD75CA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7F4429" w:rsidRDefault="00AD75CA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7F4429" w:rsidRDefault="00AD75CA" w:rsidP="00DA2474">
            <w:pPr>
              <w:jc w:val="center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t>Phone</w:t>
            </w:r>
          </w:p>
        </w:tc>
      </w:tr>
      <w:tr w:rsidR="00AD75CA" w:rsidRPr="007F4429" w14:paraId="5298A5E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5F33FC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0A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DF8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61C393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</w:tr>
      <w:tr w:rsidR="00AD75CA" w:rsidRPr="007F4429" w14:paraId="2A52065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520B3E1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458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322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F58DEA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</w:tr>
      <w:tr w:rsidR="00AD75CA" w:rsidRPr="007F4429" w14:paraId="66DB479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E46AA0" w14:textId="77777777" w:rsidR="00AD75CA" w:rsidRPr="007F4429" w:rsidRDefault="00AD75CA" w:rsidP="00DA2474">
            <w:pPr>
              <w:jc w:val="left"/>
              <w:rPr>
                <w:rFonts w:ascii="Trebuchet MS" w:hAnsi="Trebuchet MS" w:cs="Arial"/>
                <w:sz w:val="18"/>
              </w:rPr>
            </w:pPr>
            <w:r w:rsidRPr="007F4429">
              <w:rPr>
                <w:rFonts w:ascii="Trebuchet MS" w:hAnsi="Trebuchet MS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</w:rPr>
            </w:r>
            <w:r w:rsidRPr="007F4429">
              <w:rPr>
                <w:rFonts w:ascii="Trebuchet MS" w:hAnsi="Trebuchet MS" w:cs="Arial"/>
                <w:sz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</w:rPr>
              <w:fldChar w:fldCharType="end"/>
            </w:r>
          </w:p>
        </w:tc>
      </w:tr>
      <w:tr w:rsidR="00D577E7" w:rsidRPr="007F4429" w14:paraId="3833C26F" w14:textId="77777777" w:rsidTr="001155D4">
        <w:trPr>
          <w:trHeight w:val="431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D9FFB7" w14:textId="77777777" w:rsidR="00335630" w:rsidRPr="001155D4" w:rsidRDefault="00335630" w:rsidP="00DA2474">
            <w:pPr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Employment History</w:t>
            </w:r>
          </w:p>
        </w:tc>
      </w:tr>
      <w:tr w:rsidR="0011476A" w:rsidRPr="007F4429" w14:paraId="31A21D8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Dates Employed</w:t>
            </w:r>
          </w:p>
        </w:tc>
      </w:tr>
      <w:tr w:rsidR="000C40C1" w:rsidRPr="007F4429" w14:paraId="6BD545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4" w:name="Text115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B130319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5" w:name="Text116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6" w:name="Text117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C746ED" w:rsidRPr="007F4429" w14:paraId="7EB1ACD9" w14:textId="77777777" w:rsidTr="00AB2A88">
        <w:trPr>
          <w:gridAfter w:val="8"/>
          <w:wAfter w:w="647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46ED" w:rsidRPr="007F4429" w14:paraId="001AD817" w14:textId="77777777" w:rsidTr="00020DF3">
        <w:trPr>
          <w:gridAfter w:val="8"/>
          <w:wAfter w:w="6474" w:type="dxa"/>
          <w:trHeight w:val="75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7" w:name="Text118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0C40C1" w:rsidRPr="007F4429" w14:paraId="45824F5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Zip</w:t>
            </w:r>
          </w:p>
        </w:tc>
      </w:tr>
      <w:tr w:rsidR="000C40C1" w:rsidRPr="007F4429" w14:paraId="4E4256A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8" w:name="Text121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9" w:name="Text122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0" w:name="Text123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1" w:name="Text124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11476A" w:rsidRPr="007F4429" w14:paraId="6DD35E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b/>
                <w:sz w:val="18"/>
                <w:szCs w:val="18"/>
              </w:rPr>
              <w:lastRenderedPageBreak/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Dates Employed</w:t>
            </w:r>
          </w:p>
        </w:tc>
      </w:tr>
      <w:tr w:rsidR="000C40C1" w:rsidRPr="007F4429" w14:paraId="5A7C9AC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2" w:name="Text125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95591CC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3" w:name="Text126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4" w:name="Text127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C746ED" w:rsidRPr="007F4429" w14:paraId="579FAC52" w14:textId="77777777" w:rsidTr="00AB2A88">
        <w:trPr>
          <w:gridAfter w:val="8"/>
          <w:wAfter w:w="647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46ED" w:rsidRPr="007F4429" w14:paraId="007EFE23" w14:textId="77777777" w:rsidTr="00AB2A88">
        <w:trPr>
          <w:gridAfter w:val="8"/>
          <w:wAfter w:w="647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5" w:name="Text128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7F4429" w14:paraId="1E91FCE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Zip</w:t>
            </w:r>
          </w:p>
        </w:tc>
      </w:tr>
      <w:tr w:rsidR="000C40C1" w:rsidRPr="007F4429" w14:paraId="6757386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6" w:name="Text131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7F4429" w14:paraId="114AFEA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0C40C1" w:rsidRPr="007F4429" w:rsidRDefault="000C40C1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Dates Employed</w:t>
            </w:r>
          </w:p>
        </w:tc>
      </w:tr>
      <w:tr w:rsidR="000C40C1" w:rsidRPr="007F4429" w14:paraId="6352D23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0" w:name="Text135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5E7683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1" w:name="Text136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2" w:name="Text137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C746ED" w:rsidRPr="007F4429" w14:paraId="496A2B7D" w14:textId="77777777" w:rsidTr="00AB2A88">
        <w:trPr>
          <w:gridAfter w:val="8"/>
          <w:wAfter w:w="6474" w:type="dxa"/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746ED" w:rsidRPr="007F4429" w14:paraId="1273288F" w14:textId="77777777" w:rsidTr="00AB2A88">
        <w:trPr>
          <w:gridAfter w:val="8"/>
          <w:wAfter w:w="6474" w:type="dxa"/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77777777" w:rsidR="00C746ED" w:rsidRPr="007F4429" w:rsidRDefault="00C746ED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3" w:name="Text138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7F4429" w14:paraId="04E531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335630" w:rsidRPr="007F4429" w:rsidRDefault="00335630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Zip</w:t>
            </w:r>
          </w:p>
        </w:tc>
      </w:tr>
      <w:tr w:rsidR="000C40C1" w:rsidRPr="007F4429" w14:paraId="5009F9F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4" w:name="Text141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5" w:name="Text142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6" w:name="Text143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77777777" w:rsidR="000C40C1" w:rsidRPr="007F4429" w:rsidRDefault="003648BF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7" w:name="Text144"/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34302A" w:rsidRPr="007F4429" w14:paraId="77B5DD8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34302A" w:rsidRPr="007F4429" w:rsidRDefault="0034302A" w:rsidP="00DA2474">
            <w:pPr>
              <w:spacing w:after="30"/>
              <w:jc w:val="left"/>
              <w:rPr>
                <w:rFonts w:ascii="Trebuchet MS" w:hAnsi="Trebuchet MS" w:cs="Arial"/>
                <w:b/>
                <w:sz w:val="2"/>
              </w:rPr>
            </w:pPr>
          </w:p>
        </w:tc>
      </w:tr>
      <w:tr w:rsidR="00D577E7" w:rsidRPr="007F4429" w14:paraId="691D4FF3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FFA9AF" w14:textId="77777777" w:rsidR="0011476A" w:rsidRPr="001155D4" w:rsidRDefault="0011476A" w:rsidP="00DA2474">
            <w:pPr>
              <w:spacing w:after="30"/>
              <w:jc w:val="left"/>
              <w:rPr>
                <w:rFonts w:ascii="Trebuchet MS" w:hAnsi="Trebuchet MS" w:cs="Arial"/>
                <w:b/>
                <w:color w:val="FFFFFF" w:themeColor="background1"/>
                <w:szCs w:val="24"/>
              </w:rPr>
            </w:pPr>
            <w:r w:rsidRPr="001155D4">
              <w:rPr>
                <w:rFonts w:ascii="Trebuchet MS" w:hAnsi="Trebuchet MS" w:cs="Arial"/>
                <w:b/>
                <w:color w:val="FFFFFF" w:themeColor="background1"/>
                <w:szCs w:val="24"/>
              </w:rPr>
              <w:t>Signature Disclaimer</w:t>
            </w:r>
          </w:p>
        </w:tc>
      </w:tr>
      <w:tr w:rsidR="0036470C" w:rsidRPr="007F4429" w14:paraId="5C6925A8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4911205" w14:textId="77777777" w:rsidR="0036470C" w:rsidRPr="007F4429" w:rsidRDefault="0036470C" w:rsidP="00DA2474">
            <w:pPr>
              <w:jc w:val="left"/>
              <w:rPr>
                <w:rFonts w:ascii="Trebuchet MS" w:hAnsi="Trebuchet MS" w:cs="Arial"/>
                <w:sz w:val="12"/>
              </w:rPr>
            </w:pPr>
          </w:p>
          <w:p w14:paraId="6C6CFD24" w14:textId="77777777" w:rsidR="0036470C" w:rsidRPr="007F4429" w:rsidRDefault="0036470C" w:rsidP="00DA2474">
            <w:pPr>
              <w:jc w:val="left"/>
              <w:rPr>
                <w:rFonts w:ascii="Trebuchet MS" w:hAnsi="Trebuchet MS" w:cs="Arial"/>
                <w:sz w:val="20"/>
              </w:rPr>
            </w:pPr>
            <w:r w:rsidRPr="007F4429">
              <w:rPr>
                <w:rFonts w:ascii="Trebuchet MS" w:hAnsi="Trebuchet MS" w:cs="Arial"/>
                <w:sz w:val="20"/>
              </w:rPr>
              <w:t xml:space="preserve">I certify that my answers are true and complete to the best of my knowledge. </w:t>
            </w:r>
          </w:p>
          <w:p w14:paraId="2C38382E" w14:textId="77777777" w:rsidR="0036470C" w:rsidRPr="007F4429" w:rsidRDefault="0036470C" w:rsidP="00DA2474">
            <w:pPr>
              <w:jc w:val="both"/>
              <w:rPr>
                <w:rFonts w:ascii="Trebuchet MS" w:hAnsi="Trebuchet MS" w:cs="Arial"/>
                <w:sz w:val="20"/>
              </w:rPr>
            </w:pPr>
            <w:r w:rsidRPr="007F4429">
              <w:rPr>
                <w:rFonts w:ascii="Trebuchet MS" w:hAnsi="Trebuchet MS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3CFF7FC" w14:textId="77777777" w:rsidR="0036470C" w:rsidRPr="007F4429" w:rsidRDefault="0036470C" w:rsidP="00DA2474">
            <w:pPr>
              <w:jc w:val="both"/>
              <w:rPr>
                <w:rFonts w:ascii="Trebuchet MS" w:hAnsi="Trebuchet MS" w:cs="Arial"/>
                <w:sz w:val="12"/>
              </w:rPr>
            </w:pPr>
          </w:p>
        </w:tc>
      </w:tr>
      <w:tr w:rsidR="00574DF8" w:rsidRPr="007F4429" w14:paraId="736BBF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Signature</w:t>
            </w:r>
          </w:p>
        </w:tc>
      </w:tr>
      <w:tr w:rsidR="00574DF8" w:rsidRPr="007F4429" w14:paraId="0038BD8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74DF8" w:rsidRPr="007F4429" w14:paraId="45A690D9" w14:textId="77777777" w:rsidTr="00020DF3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74DF8" w:rsidRPr="007F4429" w14:paraId="465CC1A9" w14:textId="77777777" w:rsidTr="00020DF3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220FBB30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574DF8" w:rsidRPr="007F4429" w:rsidRDefault="00574DF8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020DF3" w:rsidRPr="007F4429" w14:paraId="2914F98C" w14:textId="77777777" w:rsidTr="00020DF3">
        <w:trPr>
          <w:trHeight w:val="3653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21B3CA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lease briefly tell us what interests you about working with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artigiano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, artisan cheese shop.</w:t>
            </w:r>
          </w:p>
          <w:p w14:paraId="3FAB9940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1DA47B66" w14:textId="04064233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 w:rsidRPr="007F4429">
              <w:rPr>
                <w:rFonts w:ascii="Trebuchet MS" w:hAnsi="Trebuchet MS" w:cs="Arial"/>
                <w:sz w:val="18"/>
                <w:szCs w:val="18"/>
              </w:rPr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 w:rsidRPr="007F4429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  <w:p w14:paraId="16BE2589" w14:textId="1515E531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3FCB38ED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0EE7FBD7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62569CF9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7B636023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056F292C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3C1F4169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75E405A0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16BF0E4E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6C799916" w14:textId="77777777" w:rsidR="00020DF3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  <w:p w14:paraId="653122E8" w14:textId="3A9475D7" w:rsidR="00020DF3" w:rsidRPr="007F4429" w:rsidRDefault="00020DF3" w:rsidP="00DA2474">
            <w:pPr>
              <w:jc w:val="lef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F7E56D2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F673E" w14:textId="77777777" w:rsidR="00CE1F89" w:rsidRDefault="00CE1F89" w:rsidP="001F14F4">
      <w:r>
        <w:separator/>
      </w:r>
    </w:p>
  </w:endnote>
  <w:endnote w:type="continuationSeparator" w:id="0">
    <w:p w14:paraId="4556428A" w14:textId="77777777" w:rsidR="00CE1F89" w:rsidRDefault="00CE1F89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E7152" w14:textId="77777777" w:rsidR="00CE1F89" w:rsidRDefault="00CE1F89" w:rsidP="001F14F4">
      <w:r>
        <w:separator/>
      </w:r>
    </w:p>
  </w:footnote>
  <w:footnote w:type="continuationSeparator" w:id="0">
    <w:p w14:paraId="646DD14B" w14:textId="77777777" w:rsidR="00CE1F89" w:rsidRDefault="00CE1F89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20DF3"/>
    <w:rsid w:val="00064ED5"/>
    <w:rsid w:val="000A01DC"/>
    <w:rsid w:val="000C40C1"/>
    <w:rsid w:val="0011476A"/>
    <w:rsid w:val="001155D4"/>
    <w:rsid w:val="00175B98"/>
    <w:rsid w:val="00192762"/>
    <w:rsid w:val="001B6E79"/>
    <w:rsid w:val="001F14F4"/>
    <w:rsid w:val="00202DB7"/>
    <w:rsid w:val="00267A61"/>
    <w:rsid w:val="002F69F4"/>
    <w:rsid w:val="00324062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F7BF4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6780F"/>
    <w:rsid w:val="006A65F8"/>
    <w:rsid w:val="006D556C"/>
    <w:rsid w:val="007153DD"/>
    <w:rsid w:val="0077021D"/>
    <w:rsid w:val="007A48CF"/>
    <w:rsid w:val="007F07F2"/>
    <w:rsid w:val="007F4429"/>
    <w:rsid w:val="008A530D"/>
    <w:rsid w:val="0095468C"/>
    <w:rsid w:val="009A7A6F"/>
    <w:rsid w:val="009B219F"/>
    <w:rsid w:val="00A10520"/>
    <w:rsid w:val="00A244D5"/>
    <w:rsid w:val="00A8057D"/>
    <w:rsid w:val="00AA491D"/>
    <w:rsid w:val="00AA5980"/>
    <w:rsid w:val="00AB2A88"/>
    <w:rsid w:val="00AD75CA"/>
    <w:rsid w:val="00B42C82"/>
    <w:rsid w:val="00B44BA2"/>
    <w:rsid w:val="00B96537"/>
    <w:rsid w:val="00BD7856"/>
    <w:rsid w:val="00C746ED"/>
    <w:rsid w:val="00CC0019"/>
    <w:rsid w:val="00CC27CB"/>
    <w:rsid w:val="00CC2AC1"/>
    <w:rsid w:val="00CD33BA"/>
    <w:rsid w:val="00CE1F89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544D"/>
  <w15:docId w15:val="{3799F659-8A12-42D4-819D-ACCAE22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3639C"/>
    <w:rsid w:val="001C4D6A"/>
    <w:rsid w:val="002C56FC"/>
    <w:rsid w:val="00434B20"/>
    <w:rsid w:val="006704EE"/>
    <w:rsid w:val="00776C88"/>
    <w:rsid w:val="00A10786"/>
    <w:rsid w:val="00D17492"/>
    <w:rsid w:val="00E0330F"/>
    <w:rsid w:val="00E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FF4D-3C68-45D5-9994-C279539D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Parker</cp:lastModifiedBy>
  <cp:revision>3</cp:revision>
  <dcterms:created xsi:type="dcterms:W3CDTF">2021-02-15T03:26:00Z</dcterms:created>
  <dcterms:modified xsi:type="dcterms:W3CDTF">2021-02-15T03:31:00Z</dcterms:modified>
</cp:coreProperties>
</file>